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DD80" w14:textId="77777777" w:rsidR="001B3012" w:rsidRPr="00A0135D" w:rsidRDefault="00CA68A3" w:rsidP="001B3012">
      <w:pPr>
        <w:pStyle w:val="11"/>
        <w:widowControl w:val="0"/>
        <w:rPr>
          <w:szCs w:val="24"/>
        </w:rPr>
      </w:pPr>
      <w:r w:rsidRPr="00C57290">
        <w:t>СОГЛАСИЕ</w:t>
      </w:r>
      <w:r w:rsidR="001B3012">
        <w:rPr>
          <w:b w:val="0"/>
        </w:rPr>
        <w:t xml:space="preserve"> </w:t>
      </w:r>
    </w:p>
    <w:p w14:paraId="45574726" w14:textId="77777777" w:rsidR="00CA68A3" w:rsidRPr="00C57290" w:rsidRDefault="00CA68A3" w:rsidP="00CA68A3">
      <w:pPr>
        <w:jc w:val="center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 xml:space="preserve">родителя (законного представителя) несовершеннолетнего </w:t>
      </w:r>
    </w:p>
    <w:p w14:paraId="405159DE" w14:textId="06772C07" w:rsidR="00CA68A3" w:rsidRPr="00C57290" w:rsidRDefault="00CA68A3" w:rsidP="00CA68A3">
      <w:pPr>
        <w:jc w:val="center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>на экскурсионное обслуживание</w:t>
      </w:r>
      <w:r w:rsidR="00555685">
        <w:rPr>
          <w:rFonts w:ascii="Times New Roman" w:hAnsi="Times New Roman" w:cs="Times New Roman"/>
          <w:b/>
        </w:rPr>
        <w:t xml:space="preserve"> в г. </w:t>
      </w:r>
      <w:r w:rsidR="00835A10">
        <w:rPr>
          <w:rFonts w:ascii="Times New Roman" w:hAnsi="Times New Roman" w:cs="Times New Roman"/>
          <w:b/>
        </w:rPr>
        <w:t>_________________</w:t>
      </w:r>
    </w:p>
    <w:p w14:paraId="0BF1640E" w14:textId="77777777" w:rsidR="00CA68A3" w:rsidRPr="00C57290" w:rsidRDefault="00CA68A3" w:rsidP="00CA68A3">
      <w:pPr>
        <w:pStyle w:val="Default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C57290">
        <w:rPr>
          <w:rFonts w:ascii="Times New Roman" w:hAnsi="Times New Roman" w:cs="Times New Roman"/>
        </w:rPr>
        <w:t>Я, _____________________________________________________________________________,</w:t>
      </w:r>
      <w:r w:rsidRPr="00C57290">
        <w:rPr>
          <w:rFonts w:ascii="Times New Roman" w:hAnsi="Times New Roman" w:cs="Times New Roman"/>
        </w:rPr>
        <w:br/>
      </w:r>
      <w:r w:rsidRPr="00C57290">
        <w:rPr>
          <w:rFonts w:ascii="Times New Roman" w:hAnsi="Times New Roman" w:cs="Times New Roman"/>
          <w:vertAlign w:val="superscript"/>
        </w:rPr>
        <w:t xml:space="preserve"> </w:t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  <w:t>(</w:t>
      </w:r>
      <w:r w:rsidRPr="00C57290">
        <w:rPr>
          <w:rFonts w:ascii="Times New Roman" w:hAnsi="Times New Roman" w:cs="Times New Roman"/>
          <w:i/>
          <w:iCs/>
          <w:vertAlign w:val="superscript"/>
        </w:rPr>
        <w:t>ФИО родителя или законного представителя)</w:t>
      </w:r>
    </w:p>
    <w:p w14:paraId="46982EB9" w14:textId="77777777" w:rsidR="00CA68A3" w:rsidRPr="00C57290" w:rsidRDefault="00CA68A3" w:rsidP="00CA68A3"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 w:rsidRPr="00C57290">
        <w:rPr>
          <w:rFonts w:ascii="Times New Roman" w:hAnsi="Times New Roman" w:cs="Times New Roman"/>
        </w:rPr>
        <w:t>являясь родителем (законным представителем) несовершеннолетнего ________________________________________________________________________________</w:t>
      </w:r>
      <w:r w:rsidRPr="00C57290">
        <w:rPr>
          <w:rFonts w:ascii="Times New Roman" w:hAnsi="Times New Roman" w:cs="Times New Roman"/>
        </w:rPr>
        <w:br/>
      </w:r>
      <w:r w:rsidRPr="00C57290">
        <w:rPr>
          <w:rFonts w:ascii="Times New Roman" w:hAnsi="Times New Roman" w:cs="Times New Roman"/>
          <w:vertAlign w:val="superscript"/>
        </w:rPr>
        <w:t xml:space="preserve"> </w:t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  <w:t>(ФИО несовершеннолетнего)</w:t>
      </w:r>
    </w:p>
    <w:p w14:paraId="57454D8A" w14:textId="77777777" w:rsidR="00CA68A3" w:rsidRPr="00C57290" w:rsidRDefault="00CA68A3" w:rsidP="00CA68A3">
      <w:pPr>
        <w:pStyle w:val="Default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(далее по тексту настоящего согласия именуемый «ребёнок»), приходящегося мне _______________________________, даю своё согласие на выезд ребёнка на экскурсию </w:t>
      </w:r>
      <w:r w:rsidRPr="00C57290">
        <w:rPr>
          <w:rFonts w:ascii="Times New Roman" w:hAnsi="Times New Roman" w:cs="Times New Roman"/>
        </w:rPr>
        <w:br/>
      </w:r>
    </w:p>
    <w:p w14:paraId="18BC9B46" w14:textId="77777777" w:rsidR="001D4DFF" w:rsidRDefault="0096742D" w:rsidP="00CA68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ата, маршрут и город пребывания: ____________________________________________________</w:t>
      </w:r>
      <w:r w:rsidR="008A7715">
        <w:rPr>
          <w:rFonts w:ascii="Times New Roman" w:hAnsi="Times New Roman" w:cs="Times New Roman"/>
          <w:color w:val="auto"/>
        </w:rPr>
        <w:t xml:space="preserve"> </w:t>
      </w:r>
    </w:p>
    <w:p w14:paraId="169D94BD" w14:textId="47C0381B" w:rsidR="00CA68A3" w:rsidRPr="00C57290" w:rsidRDefault="001D4DFF" w:rsidP="00CA68A3">
      <w:pPr>
        <w:pStyle w:val="Defaul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color w:val="auto"/>
        </w:rPr>
        <w:t>по</w:t>
      </w:r>
      <w:r w:rsidR="00CA68A3" w:rsidRPr="00C57290">
        <w:rPr>
          <w:rFonts w:ascii="Times New Roman" w:hAnsi="Times New Roman" w:cs="Times New Roman"/>
          <w:color w:val="auto"/>
        </w:rPr>
        <w:t xml:space="preserve"> договору  </w:t>
      </w:r>
      <w:r w:rsidR="00CA68A3" w:rsidRPr="00CE7615">
        <w:rPr>
          <w:rFonts w:ascii="Times New Roman" w:hAnsi="Times New Roman" w:cs="Times New Roman"/>
          <w:color w:val="auto"/>
        </w:rPr>
        <w:t xml:space="preserve">№ </w:t>
      </w:r>
      <w:r w:rsidR="0096742D">
        <w:rPr>
          <w:rFonts w:ascii="Times New Roman" w:hAnsi="Times New Roman" w:cs="Times New Roman"/>
          <w:color w:val="auto"/>
        </w:rPr>
        <w:t>____________________________ от _____________ 202</w:t>
      </w:r>
      <w:r w:rsidR="005F4C1C">
        <w:rPr>
          <w:rFonts w:ascii="Times New Roman" w:hAnsi="Times New Roman" w:cs="Times New Roman"/>
          <w:color w:val="auto"/>
        </w:rPr>
        <w:t>6</w:t>
      </w:r>
      <w:r w:rsidR="0096742D">
        <w:rPr>
          <w:rFonts w:ascii="Times New Roman" w:hAnsi="Times New Roman" w:cs="Times New Roman"/>
          <w:color w:val="auto"/>
        </w:rPr>
        <w:t>г.</w:t>
      </w:r>
      <w:r w:rsidR="0019445B">
        <w:rPr>
          <w:rFonts w:ascii="Times New Roman" w:hAnsi="Times New Roman" w:cs="Times New Roman"/>
          <w:color w:val="auto"/>
        </w:rPr>
        <w:t>,</w:t>
      </w:r>
      <w:r w:rsidR="00CA68A3" w:rsidRPr="00C57290">
        <w:rPr>
          <w:rFonts w:ascii="Times New Roman" w:hAnsi="Times New Roman" w:cs="Times New Roman"/>
        </w:rPr>
        <w:t>подписанн</w:t>
      </w:r>
      <w:r w:rsidR="0096742D">
        <w:rPr>
          <w:rFonts w:ascii="Times New Roman" w:hAnsi="Times New Roman" w:cs="Times New Roman"/>
        </w:rPr>
        <w:t>ому</w:t>
      </w:r>
      <w:r w:rsidR="00CA68A3" w:rsidRPr="00C57290">
        <w:rPr>
          <w:rFonts w:ascii="Times New Roman" w:hAnsi="Times New Roman" w:cs="Times New Roman"/>
        </w:rPr>
        <w:t xml:space="preserve"> Заказчиком </w:t>
      </w:r>
      <w:r w:rsidR="00C75F66" w:rsidRPr="00C57290">
        <w:rPr>
          <w:rFonts w:ascii="Times New Roman" w:hAnsi="Times New Roman" w:cs="Times New Roman"/>
        </w:rPr>
        <w:t>____________________________________</w:t>
      </w:r>
      <w:r w:rsidR="00CA68A3" w:rsidRPr="00C57290">
        <w:rPr>
          <w:rFonts w:ascii="Times New Roman" w:hAnsi="Times New Roman" w:cs="Times New Roman"/>
        </w:rPr>
        <w:br/>
      </w:r>
      <w:r w:rsidR="00CA68A3" w:rsidRPr="00C57290">
        <w:rPr>
          <w:rFonts w:ascii="Times New Roman" w:hAnsi="Times New Roman" w:cs="Times New Roman"/>
          <w:vertAlign w:val="superscript"/>
        </w:rPr>
        <w:t xml:space="preserve"> </w:t>
      </w:r>
      <w:r w:rsidR="00CA68A3" w:rsidRPr="00C57290">
        <w:rPr>
          <w:rFonts w:ascii="Times New Roman" w:hAnsi="Times New Roman" w:cs="Times New Roman"/>
          <w:vertAlign w:val="superscript"/>
        </w:rPr>
        <w:tab/>
      </w:r>
      <w:r w:rsidR="00CA68A3" w:rsidRPr="00C57290">
        <w:rPr>
          <w:rFonts w:ascii="Times New Roman" w:hAnsi="Times New Roman" w:cs="Times New Roman"/>
          <w:vertAlign w:val="superscript"/>
        </w:rPr>
        <w:tab/>
      </w:r>
      <w:r w:rsidR="00CA68A3" w:rsidRPr="00C57290">
        <w:rPr>
          <w:rFonts w:ascii="Times New Roman" w:hAnsi="Times New Roman" w:cs="Times New Roman"/>
          <w:vertAlign w:val="superscript"/>
        </w:rPr>
        <w:tab/>
      </w:r>
      <w:r w:rsidR="00CA68A3" w:rsidRPr="00C57290">
        <w:rPr>
          <w:rFonts w:ascii="Times New Roman" w:hAnsi="Times New Roman" w:cs="Times New Roman"/>
          <w:vertAlign w:val="superscript"/>
        </w:rPr>
        <w:tab/>
        <w:t>(реквизиты договора реализации туристского продукта с туроператором в пользу ребёнка)</w:t>
      </w:r>
    </w:p>
    <w:p w14:paraId="365FD500" w14:textId="77777777"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>в составе организованной группы детей в сопровождении взрослых.</w:t>
      </w:r>
    </w:p>
    <w:p w14:paraId="157B3FA3" w14:textId="77777777"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Сведения, имеющиеся в указанном выше договоре, предусмотренные действующим законодательством, в частности: </w:t>
      </w:r>
    </w:p>
    <w:p w14:paraId="34451380" w14:textId="77777777"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- Федеральным законом от 24.11.1996 г. № 132-ФЗ «Об основах туристской деятельности в Российской Федерации», включая сведения о туроператоре, финансовом обеспечении его ответственности, информацию о потребительских свойствах туристского продукта и прочие сведения, мне сообщены, и содержатся на сайте </w:t>
      </w:r>
      <w:r w:rsidR="00D0649A" w:rsidRPr="00C57290">
        <w:rPr>
          <w:rFonts w:ascii="Times New Roman" w:hAnsi="Times New Roman" w:cs="Times New Roman"/>
        </w:rPr>
        <w:t>laboratory-smart-excursions.ru</w:t>
      </w:r>
      <w:r w:rsidRPr="00C57290">
        <w:rPr>
          <w:rFonts w:ascii="Times New Roman" w:hAnsi="Times New Roman" w:cs="Times New Roman"/>
        </w:rPr>
        <w:t>;</w:t>
      </w:r>
    </w:p>
    <w:p w14:paraId="5909F3AF" w14:textId="77777777"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- Федеральным законом «О персональных данных» от 27.07.2006 № 152-ФЗ, включая сведения об условиях обработки персональной информации, мне сообщены, и содержатся на сайте </w:t>
      </w:r>
      <w:r w:rsidR="00D0649A" w:rsidRPr="00C57290">
        <w:rPr>
          <w:rFonts w:ascii="Times New Roman" w:hAnsi="Times New Roman" w:cs="Times New Roman"/>
        </w:rPr>
        <w:t>laboratory-smart-excursions.ru</w:t>
      </w:r>
    </w:p>
    <w:p w14:paraId="6DD666C6" w14:textId="77777777"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>Во время пребывания на экскурсии ребёнок может, по своему усмотрению и желанию, распоряжаться своими деньгами, в том числе: совершать покупки в магазинах, приобретать дополнительные услуги у представителя туроператора, пользоваться предлагаемыми на экскурсии объектами инфраструктуры.</w:t>
      </w:r>
    </w:p>
    <w:p w14:paraId="5531B0D7" w14:textId="77777777" w:rsidR="00CA68A3" w:rsidRPr="005454C3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0A7BE5">
        <w:rPr>
          <w:rFonts w:ascii="Times New Roman" w:hAnsi="Times New Roman" w:cs="Times New Roman"/>
          <w:b/>
        </w:rPr>
        <w:t xml:space="preserve">Я согласен, чтобы администрация общеобразовательной организации, организовавшей экскурсию, либо туроператора, в лице руководства или лиц, принявших на себя такие обязательства по должностным обязанностям, приняли на себя </w:t>
      </w:r>
      <w:r w:rsidRPr="005454C3">
        <w:rPr>
          <w:rFonts w:ascii="Times New Roman" w:hAnsi="Times New Roman" w:cs="Times New Roman"/>
          <w:b/>
          <w:u w:val="single"/>
        </w:rPr>
        <w:t>ответственность за жизнь и здоровье ребёнка, и принимали все неотложные решения по защите его прав и законных интересов в случае необходимости</w:t>
      </w:r>
      <w:r w:rsidR="00567BAF" w:rsidRPr="005454C3">
        <w:rPr>
          <w:rFonts w:ascii="Times New Roman" w:hAnsi="Times New Roman" w:cs="Times New Roman"/>
          <w:b/>
          <w:u w:val="single"/>
        </w:rPr>
        <w:t>, включая размещение в гостинице</w:t>
      </w:r>
      <w:r w:rsidRPr="005454C3">
        <w:rPr>
          <w:rFonts w:ascii="Times New Roman" w:hAnsi="Times New Roman" w:cs="Times New Roman"/>
          <w:b/>
          <w:u w:val="single"/>
        </w:rPr>
        <w:t>.</w:t>
      </w:r>
    </w:p>
    <w:p w14:paraId="6E5A0C22" w14:textId="77777777" w:rsidR="00CA68A3" w:rsidRPr="00C57290" w:rsidRDefault="00CA68A3" w:rsidP="00CA68A3">
      <w:pPr>
        <w:ind w:firstLine="709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>Я даю согласие на использование фото и видеоматериалов, содержащих изображение ребёнка, исключительно</w:t>
      </w:r>
      <w:r w:rsidRPr="00C57290">
        <w:rPr>
          <w:rFonts w:ascii="Times New Roman" w:hAnsi="Times New Roman" w:cs="Times New Roman"/>
          <w:b/>
          <w:bCs/>
        </w:rPr>
        <w:t xml:space="preserve"> </w:t>
      </w:r>
      <w:r w:rsidRPr="00C57290">
        <w:rPr>
          <w:rFonts w:ascii="Times New Roman" w:hAnsi="Times New Roman" w:cs="Times New Roman"/>
        </w:rPr>
        <w:t xml:space="preserve">в следующих целях: размещение на страницах официального сайта туроператора в сети интернет по адресу </w:t>
      </w:r>
      <w:r w:rsidR="00D0649A" w:rsidRPr="00C57290">
        <w:rPr>
          <w:rFonts w:ascii="Times New Roman" w:hAnsi="Times New Roman" w:cs="Times New Roman"/>
        </w:rPr>
        <w:t>laboratory-smart-excursions.ru</w:t>
      </w:r>
      <w:r w:rsidRPr="00C57290">
        <w:rPr>
          <w:rFonts w:ascii="Times New Roman" w:hAnsi="Times New Roman" w:cs="Times New Roman"/>
        </w:rPr>
        <w:t>, либо в специализированных группах в социальных сетях vk.com/smartexcursion/, facebook.com/smartexcursion/, instagram.com/smartexcursion_moscow_ и размещение на информационных материалах туроператора.</w:t>
      </w:r>
    </w:p>
    <w:p w14:paraId="0F906100" w14:textId="77777777" w:rsidR="00075F67" w:rsidRPr="00C57290" w:rsidRDefault="00075F67" w:rsidP="00075F67">
      <w:pPr>
        <w:ind w:firstLine="709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 xml:space="preserve">В целях предотвращения распространения </w:t>
      </w:r>
      <w:r w:rsidRPr="00C57290">
        <w:rPr>
          <w:rFonts w:ascii="Times New Roman" w:hAnsi="Times New Roman" w:cs="Times New Roman"/>
          <w:b/>
          <w:lang w:val="en-US"/>
        </w:rPr>
        <w:t>COVID</w:t>
      </w:r>
      <w:r w:rsidRPr="00C57290">
        <w:rPr>
          <w:rFonts w:ascii="Times New Roman" w:hAnsi="Times New Roman" w:cs="Times New Roman"/>
          <w:b/>
        </w:rPr>
        <w:t>-19 к Группе предъявляются все требования согласно действующих нормативных рекомендаций Роспотребнадзора,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. Ю. Поповой</w:t>
      </w:r>
      <w:r w:rsidR="00790795" w:rsidRPr="00C57290">
        <w:rPr>
          <w:rFonts w:ascii="Times New Roman" w:hAnsi="Times New Roman" w:cs="Times New Roman"/>
          <w:b/>
        </w:rPr>
        <w:t xml:space="preserve">. В случае заражения ребенка </w:t>
      </w:r>
      <w:r w:rsidR="00790795" w:rsidRPr="00C57290">
        <w:rPr>
          <w:rFonts w:ascii="Times New Roman" w:hAnsi="Times New Roman" w:cs="Times New Roman"/>
          <w:b/>
          <w:lang w:val="en-US"/>
        </w:rPr>
        <w:t>COVID</w:t>
      </w:r>
      <w:r w:rsidR="00790795" w:rsidRPr="00C57290">
        <w:rPr>
          <w:rFonts w:ascii="Times New Roman" w:hAnsi="Times New Roman" w:cs="Times New Roman"/>
          <w:b/>
        </w:rPr>
        <w:t>-19 по любым причинам претензий к Туроператору не имею.</w:t>
      </w:r>
    </w:p>
    <w:p w14:paraId="30E5FF2A" w14:textId="77777777" w:rsidR="00075F67" w:rsidRPr="00C57290" w:rsidRDefault="00075F67" w:rsidP="00075F67">
      <w:pPr>
        <w:ind w:firstLine="709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>К поездке не допускаются туристы с активной формой ОРВИ</w:t>
      </w:r>
    </w:p>
    <w:p w14:paraId="027AB0A6" w14:textId="77777777" w:rsidR="00CA68A3" w:rsidRPr="00C57290" w:rsidRDefault="00CA68A3" w:rsidP="00CA68A3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C57290">
        <w:rPr>
          <w:rFonts w:ascii="Times New Roman" w:hAnsi="Times New Roman" w:cs="Times New Roman"/>
          <w:color w:val="000000"/>
        </w:rPr>
        <w:t>Данное согласие может быть отозвано в любой момент по моему письменному заявлению.</w:t>
      </w:r>
    </w:p>
    <w:p w14:paraId="37D7813C" w14:textId="77777777" w:rsidR="00D0649A" w:rsidRPr="00C57290" w:rsidRDefault="00CA68A3" w:rsidP="00FC5A81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C57290">
        <w:rPr>
          <w:rFonts w:ascii="Times New Roman" w:hAnsi="Times New Roman" w:cs="Times New Roman"/>
          <w:color w:val="000000"/>
        </w:rPr>
        <w:t xml:space="preserve">Я подтверждаю, что давая такое согласие, действую по собственной воле и в интересах </w:t>
      </w:r>
      <w:r w:rsidRPr="00C57290">
        <w:rPr>
          <w:rFonts w:ascii="Times New Roman" w:hAnsi="Times New Roman" w:cs="Times New Roman"/>
        </w:rPr>
        <w:t>ребёнка</w:t>
      </w:r>
      <w:r w:rsidRPr="00C57290">
        <w:rPr>
          <w:rFonts w:ascii="Times New Roman" w:hAnsi="Times New Roman" w:cs="Times New Roman"/>
          <w:color w:val="000000"/>
        </w:rPr>
        <w:t>.</w:t>
      </w:r>
      <w:r w:rsidR="00FC5A81" w:rsidRPr="00C57290">
        <w:rPr>
          <w:rFonts w:ascii="Times New Roman" w:hAnsi="Times New Roman" w:cs="Times New Roman"/>
          <w:color w:val="000000"/>
        </w:rPr>
        <w:t xml:space="preserve"> </w:t>
      </w:r>
    </w:p>
    <w:p w14:paraId="6185A5BA" w14:textId="793D3E77" w:rsidR="00CA68A3" w:rsidRPr="00C57290" w:rsidRDefault="00CA68A3" w:rsidP="00FC5A81">
      <w:pPr>
        <w:shd w:val="clear" w:color="auto" w:fill="FFFFFF"/>
        <w:ind w:firstLine="709"/>
        <w:rPr>
          <w:rFonts w:ascii="Times New Roman" w:hAnsi="Times New Roman" w:cs="Times New Roman"/>
          <w:i/>
          <w:color w:val="000000"/>
        </w:rPr>
      </w:pPr>
      <w:r w:rsidRPr="00C57290">
        <w:rPr>
          <w:rFonts w:ascii="Times New Roman" w:hAnsi="Times New Roman" w:cs="Times New Roman"/>
          <w:i/>
          <w:iCs/>
          <w:color w:val="000000"/>
        </w:rPr>
        <w:t>"____" ___________ 20</w:t>
      </w:r>
      <w:r w:rsidR="00075F67" w:rsidRPr="00C57290">
        <w:rPr>
          <w:rFonts w:ascii="Times New Roman" w:hAnsi="Times New Roman" w:cs="Times New Roman"/>
          <w:i/>
          <w:iCs/>
          <w:color w:val="000000"/>
        </w:rPr>
        <w:t>2</w:t>
      </w:r>
      <w:r w:rsidR="005F4C1C">
        <w:rPr>
          <w:rFonts w:ascii="Times New Roman" w:hAnsi="Times New Roman" w:cs="Times New Roman"/>
          <w:i/>
          <w:iCs/>
          <w:color w:val="000000"/>
        </w:rPr>
        <w:t>6</w:t>
      </w:r>
      <w:r w:rsidRPr="00C57290">
        <w:rPr>
          <w:rFonts w:ascii="Times New Roman" w:hAnsi="Times New Roman" w:cs="Times New Roman"/>
          <w:i/>
          <w:iCs/>
          <w:color w:val="000000"/>
        </w:rPr>
        <w:t xml:space="preserve"> г.                                       </w:t>
      </w:r>
      <w:r w:rsidRPr="00C57290">
        <w:rPr>
          <w:rFonts w:ascii="Times New Roman" w:hAnsi="Times New Roman" w:cs="Times New Roman"/>
          <w:i/>
          <w:color w:val="000000"/>
        </w:rPr>
        <w:t xml:space="preserve">   _____________ /_________________/</w:t>
      </w:r>
    </w:p>
    <w:p w14:paraId="5F33B3A0" w14:textId="77777777" w:rsidR="003E1B85" w:rsidRPr="00C57290" w:rsidRDefault="00CA68A3" w:rsidP="00CA68A3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/>
          <w:iCs/>
          <w:color w:val="000000"/>
        </w:rPr>
      </w:pPr>
      <w:r w:rsidRPr="00C57290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</w:t>
      </w:r>
    </w:p>
    <w:sectPr w:rsidR="003E1B85" w:rsidRPr="00C57290" w:rsidSect="00790795">
      <w:footerReference w:type="even" r:id="rId8"/>
      <w:footerReference w:type="default" r:id="rId9"/>
      <w:pgSz w:w="11906" w:h="16838" w:code="9"/>
      <w:pgMar w:top="567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6455" w14:textId="77777777" w:rsidR="008C6D13" w:rsidRDefault="008C6D13">
      <w:r>
        <w:separator/>
      </w:r>
    </w:p>
  </w:endnote>
  <w:endnote w:type="continuationSeparator" w:id="0">
    <w:p w14:paraId="519BC1C9" w14:textId="77777777" w:rsidR="008C6D13" w:rsidRDefault="008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9EAA" w14:textId="77777777" w:rsidR="008A7715" w:rsidRDefault="00C7133F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771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68818D" w14:textId="77777777" w:rsidR="008A7715" w:rsidRDefault="008A7715" w:rsidP="006F47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D4C9" w14:textId="77777777" w:rsidR="008A7715" w:rsidRDefault="00C7133F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77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685">
      <w:rPr>
        <w:rStyle w:val="a7"/>
        <w:noProof/>
      </w:rPr>
      <w:t>1</w:t>
    </w:r>
    <w:r>
      <w:rPr>
        <w:rStyle w:val="a7"/>
      </w:rPr>
      <w:fldChar w:fldCharType="end"/>
    </w:r>
  </w:p>
  <w:p w14:paraId="31590BEC" w14:textId="77777777" w:rsidR="008A7715" w:rsidRDefault="008A7715" w:rsidP="006F47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EFE1" w14:textId="77777777" w:rsidR="008C6D13" w:rsidRDefault="008C6D13">
      <w:r>
        <w:separator/>
      </w:r>
    </w:p>
  </w:footnote>
  <w:footnote w:type="continuationSeparator" w:id="0">
    <w:p w14:paraId="25B3480F" w14:textId="77777777" w:rsidR="008C6D13" w:rsidRDefault="008C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7A1"/>
    <w:multiLevelType w:val="multilevel"/>
    <w:tmpl w:val="17B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178BC"/>
    <w:multiLevelType w:val="multilevel"/>
    <w:tmpl w:val="0EC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E203BC"/>
    <w:multiLevelType w:val="multilevel"/>
    <w:tmpl w:val="C7C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9690B"/>
    <w:multiLevelType w:val="multilevel"/>
    <w:tmpl w:val="1C8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B024C"/>
    <w:multiLevelType w:val="multilevel"/>
    <w:tmpl w:val="75C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806DA"/>
    <w:multiLevelType w:val="multilevel"/>
    <w:tmpl w:val="FCA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D72CE"/>
    <w:multiLevelType w:val="multilevel"/>
    <w:tmpl w:val="142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70E2E"/>
    <w:multiLevelType w:val="multilevel"/>
    <w:tmpl w:val="788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D3535"/>
    <w:multiLevelType w:val="multilevel"/>
    <w:tmpl w:val="4F8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F595E"/>
    <w:multiLevelType w:val="multilevel"/>
    <w:tmpl w:val="804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459299">
    <w:abstractNumId w:val="6"/>
  </w:num>
  <w:num w:numId="2" w16cid:durableId="1003240080">
    <w:abstractNumId w:val="12"/>
  </w:num>
  <w:num w:numId="3" w16cid:durableId="2012218468">
    <w:abstractNumId w:val="13"/>
  </w:num>
  <w:num w:numId="4" w16cid:durableId="1056204931">
    <w:abstractNumId w:val="2"/>
  </w:num>
  <w:num w:numId="5" w16cid:durableId="287012908">
    <w:abstractNumId w:val="0"/>
  </w:num>
  <w:num w:numId="6" w16cid:durableId="547182462">
    <w:abstractNumId w:val="9"/>
  </w:num>
  <w:num w:numId="7" w16cid:durableId="1658916022">
    <w:abstractNumId w:val="8"/>
  </w:num>
  <w:num w:numId="8" w16cid:durableId="1112630690">
    <w:abstractNumId w:val="11"/>
  </w:num>
  <w:num w:numId="9" w16cid:durableId="618533802">
    <w:abstractNumId w:val="10"/>
  </w:num>
  <w:num w:numId="10" w16cid:durableId="2037995599">
    <w:abstractNumId w:val="7"/>
  </w:num>
  <w:num w:numId="11" w16cid:durableId="694503712">
    <w:abstractNumId w:val="14"/>
  </w:num>
  <w:num w:numId="12" w16cid:durableId="586886305">
    <w:abstractNumId w:val="5"/>
  </w:num>
  <w:num w:numId="13" w16cid:durableId="1530021543">
    <w:abstractNumId w:val="3"/>
  </w:num>
  <w:num w:numId="14" w16cid:durableId="2010137133">
    <w:abstractNumId w:val="4"/>
  </w:num>
  <w:num w:numId="15" w16cid:durableId="59979855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C06"/>
    <w:rsid w:val="0000058E"/>
    <w:rsid w:val="00000FA8"/>
    <w:rsid w:val="0000554D"/>
    <w:rsid w:val="00010631"/>
    <w:rsid w:val="000124F8"/>
    <w:rsid w:val="00013F2B"/>
    <w:rsid w:val="000155A1"/>
    <w:rsid w:val="000232ED"/>
    <w:rsid w:val="00026AC6"/>
    <w:rsid w:val="00035847"/>
    <w:rsid w:val="00035A6F"/>
    <w:rsid w:val="000364B1"/>
    <w:rsid w:val="00037AAF"/>
    <w:rsid w:val="00045B3D"/>
    <w:rsid w:val="000500D9"/>
    <w:rsid w:val="00050B57"/>
    <w:rsid w:val="00050F01"/>
    <w:rsid w:val="00054C42"/>
    <w:rsid w:val="00055C74"/>
    <w:rsid w:val="0006229A"/>
    <w:rsid w:val="000646DD"/>
    <w:rsid w:val="0006477D"/>
    <w:rsid w:val="0006651B"/>
    <w:rsid w:val="00066FC5"/>
    <w:rsid w:val="00067064"/>
    <w:rsid w:val="000670AA"/>
    <w:rsid w:val="0007178B"/>
    <w:rsid w:val="00073695"/>
    <w:rsid w:val="00073770"/>
    <w:rsid w:val="00075F67"/>
    <w:rsid w:val="00080CF0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0466"/>
    <w:rsid w:val="000A2326"/>
    <w:rsid w:val="000A32D5"/>
    <w:rsid w:val="000A3693"/>
    <w:rsid w:val="000A6503"/>
    <w:rsid w:val="000A7BE5"/>
    <w:rsid w:val="000A7D88"/>
    <w:rsid w:val="000B0050"/>
    <w:rsid w:val="000B126C"/>
    <w:rsid w:val="000B4D5D"/>
    <w:rsid w:val="000B5D85"/>
    <w:rsid w:val="000B5F8E"/>
    <w:rsid w:val="000B6A8D"/>
    <w:rsid w:val="000C2770"/>
    <w:rsid w:val="000C40BF"/>
    <w:rsid w:val="000D2A30"/>
    <w:rsid w:val="000D4EC4"/>
    <w:rsid w:val="000D52C5"/>
    <w:rsid w:val="000D6286"/>
    <w:rsid w:val="000D77C3"/>
    <w:rsid w:val="000D7B9E"/>
    <w:rsid w:val="000E2EBA"/>
    <w:rsid w:val="000E3D8C"/>
    <w:rsid w:val="000E6E8F"/>
    <w:rsid w:val="000F39B7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35F4"/>
    <w:rsid w:val="0013559B"/>
    <w:rsid w:val="00135D2C"/>
    <w:rsid w:val="00135E9E"/>
    <w:rsid w:val="00137AD4"/>
    <w:rsid w:val="00143796"/>
    <w:rsid w:val="001441AC"/>
    <w:rsid w:val="001559CD"/>
    <w:rsid w:val="00161AD4"/>
    <w:rsid w:val="001628B7"/>
    <w:rsid w:val="00162C83"/>
    <w:rsid w:val="001650DB"/>
    <w:rsid w:val="00165915"/>
    <w:rsid w:val="00165CFC"/>
    <w:rsid w:val="00167841"/>
    <w:rsid w:val="00175D41"/>
    <w:rsid w:val="001779E9"/>
    <w:rsid w:val="00177C7F"/>
    <w:rsid w:val="00183D0F"/>
    <w:rsid w:val="0018553D"/>
    <w:rsid w:val="001943B1"/>
    <w:rsid w:val="0019445B"/>
    <w:rsid w:val="001949B0"/>
    <w:rsid w:val="001A01EB"/>
    <w:rsid w:val="001A194B"/>
    <w:rsid w:val="001A4E46"/>
    <w:rsid w:val="001A5B8A"/>
    <w:rsid w:val="001A6099"/>
    <w:rsid w:val="001B215E"/>
    <w:rsid w:val="001B3012"/>
    <w:rsid w:val="001B35E6"/>
    <w:rsid w:val="001B49D6"/>
    <w:rsid w:val="001B6DBA"/>
    <w:rsid w:val="001C61EC"/>
    <w:rsid w:val="001D15B7"/>
    <w:rsid w:val="001D4DFF"/>
    <w:rsid w:val="001D64B1"/>
    <w:rsid w:val="001D6CAB"/>
    <w:rsid w:val="001D75E8"/>
    <w:rsid w:val="001E12FF"/>
    <w:rsid w:val="001E1668"/>
    <w:rsid w:val="001F2900"/>
    <w:rsid w:val="0020032A"/>
    <w:rsid w:val="00201803"/>
    <w:rsid w:val="0020191F"/>
    <w:rsid w:val="00201B4E"/>
    <w:rsid w:val="0020428F"/>
    <w:rsid w:val="00205CCC"/>
    <w:rsid w:val="00212501"/>
    <w:rsid w:val="00213031"/>
    <w:rsid w:val="002137AB"/>
    <w:rsid w:val="00217357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62A3"/>
    <w:rsid w:val="00266C6A"/>
    <w:rsid w:val="00272024"/>
    <w:rsid w:val="00277E79"/>
    <w:rsid w:val="00287E01"/>
    <w:rsid w:val="002903D3"/>
    <w:rsid w:val="00290FE8"/>
    <w:rsid w:val="00291966"/>
    <w:rsid w:val="00292655"/>
    <w:rsid w:val="00294CE4"/>
    <w:rsid w:val="002A04F0"/>
    <w:rsid w:val="002A6C9F"/>
    <w:rsid w:val="002B4987"/>
    <w:rsid w:val="002B60AB"/>
    <w:rsid w:val="002C1742"/>
    <w:rsid w:val="002C2821"/>
    <w:rsid w:val="002C317F"/>
    <w:rsid w:val="002C515B"/>
    <w:rsid w:val="002D0590"/>
    <w:rsid w:val="002D09EC"/>
    <w:rsid w:val="002D22D7"/>
    <w:rsid w:val="002D451A"/>
    <w:rsid w:val="002D7F2C"/>
    <w:rsid w:val="002E39AD"/>
    <w:rsid w:val="002E4A21"/>
    <w:rsid w:val="002E53BE"/>
    <w:rsid w:val="002E7A92"/>
    <w:rsid w:val="002E7B91"/>
    <w:rsid w:val="002F00C9"/>
    <w:rsid w:val="002F2154"/>
    <w:rsid w:val="002F319B"/>
    <w:rsid w:val="002F70DF"/>
    <w:rsid w:val="002F7FEC"/>
    <w:rsid w:val="00300276"/>
    <w:rsid w:val="0030050A"/>
    <w:rsid w:val="003031E9"/>
    <w:rsid w:val="00305436"/>
    <w:rsid w:val="003106F7"/>
    <w:rsid w:val="00310A30"/>
    <w:rsid w:val="00311965"/>
    <w:rsid w:val="003175D0"/>
    <w:rsid w:val="0031799F"/>
    <w:rsid w:val="00320DC7"/>
    <w:rsid w:val="00323F2A"/>
    <w:rsid w:val="00325FFC"/>
    <w:rsid w:val="0032662C"/>
    <w:rsid w:val="003320F9"/>
    <w:rsid w:val="00332AAF"/>
    <w:rsid w:val="0033740B"/>
    <w:rsid w:val="0034179F"/>
    <w:rsid w:val="00341A22"/>
    <w:rsid w:val="003519A9"/>
    <w:rsid w:val="003535C0"/>
    <w:rsid w:val="00353F17"/>
    <w:rsid w:val="0036615E"/>
    <w:rsid w:val="00370FED"/>
    <w:rsid w:val="00372D3B"/>
    <w:rsid w:val="003744DD"/>
    <w:rsid w:val="00376D92"/>
    <w:rsid w:val="00377AFA"/>
    <w:rsid w:val="00382509"/>
    <w:rsid w:val="00384B59"/>
    <w:rsid w:val="0038633C"/>
    <w:rsid w:val="00391313"/>
    <w:rsid w:val="003913D5"/>
    <w:rsid w:val="00394A0C"/>
    <w:rsid w:val="003A0189"/>
    <w:rsid w:val="003A309F"/>
    <w:rsid w:val="003A6468"/>
    <w:rsid w:val="003A75AB"/>
    <w:rsid w:val="003B07CE"/>
    <w:rsid w:val="003B4FCF"/>
    <w:rsid w:val="003C307D"/>
    <w:rsid w:val="003C4577"/>
    <w:rsid w:val="003C500C"/>
    <w:rsid w:val="003C796B"/>
    <w:rsid w:val="003D135E"/>
    <w:rsid w:val="003D1B2A"/>
    <w:rsid w:val="003D57C0"/>
    <w:rsid w:val="003D5D81"/>
    <w:rsid w:val="003D6E68"/>
    <w:rsid w:val="003E0C32"/>
    <w:rsid w:val="003E1B0A"/>
    <w:rsid w:val="003E1B85"/>
    <w:rsid w:val="003E3520"/>
    <w:rsid w:val="003E3F95"/>
    <w:rsid w:val="003E7F1E"/>
    <w:rsid w:val="003F0D1C"/>
    <w:rsid w:val="003F0DA7"/>
    <w:rsid w:val="003F18C3"/>
    <w:rsid w:val="003F2439"/>
    <w:rsid w:val="003F2B4F"/>
    <w:rsid w:val="003F2B65"/>
    <w:rsid w:val="003F49A5"/>
    <w:rsid w:val="003F4B6B"/>
    <w:rsid w:val="003F54EA"/>
    <w:rsid w:val="0040178C"/>
    <w:rsid w:val="00401AE6"/>
    <w:rsid w:val="00403765"/>
    <w:rsid w:val="00403D5A"/>
    <w:rsid w:val="0040468A"/>
    <w:rsid w:val="00410F00"/>
    <w:rsid w:val="00412AF2"/>
    <w:rsid w:val="004168F2"/>
    <w:rsid w:val="0041722D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55B2B"/>
    <w:rsid w:val="00464146"/>
    <w:rsid w:val="0046417F"/>
    <w:rsid w:val="00464B67"/>
    <w:rsid w:val="00464CC0"/>
    <w:rsid w:val="00466A9B"/>
    <w:rsid w:val="004748D7"/>
    <w:rsid w:val="00474B5A"/>
    <w:rsid w:val="004837B4"/>
    <w:rsid w:val="00485C95"/>
    <w:rsid w:val="00485D1A"/>
    <w:rsid w:val="004868CA"/>
    <w:rsid w:val="00490C08"/>
    <w:rsid w:val="0049227C"/>
    <w:rsid w:val="00493ADF"/>
    <w:rsid w:val="004A11CD"/>
    <w:rsid w:val="004A4BC2"/>
    <w:rsid w:val="004A52AB"/>
    <w:rsid w:val="004A5D22"/>
    <w:rsid w:val="004A7038"/>
    <w:rsid w:val="004B04EA"/>
    <w:rsid w:val="004B66FA"/>
    <w:rsid w:val="004C0B13"/>
    <w:rsid w:val="004C0C5B"/>
    <w:rsid w:val="004C4DD1"/>
    <w:rsid w:val="004C541C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4002"/>
    <w:rsid w:val="00526DBD"/>
    <w:rsid w:val="005317D1"/>
    <w:rsid w:val="00531E1A"/>
    <w:rsid w:val="005361D4"/>
    <w:rsid w:val="005414E6"/>
    <w:rsid w:val="005454C3"/>
    <w:rsid w:val="0054646A"/>
    <w:rsid w:val="00546776"/>
    <w:rsid w:val="00546B3B"/>
    <w:rsid w:val="00547AE4"/>
    <w:rsid w:val="00551AC1"/>
    <w:rsid w:val="00553AA8"/>
    <w:rsid w:val="005542F9"/>
    <w:rsid w:val="00555655"/>
    <w:rsid w:val="0055568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92076"/>
    <w:rsid w:val="0059258E"/>
    <w:rsid w:val="0059509F"/>
    <w:rsid w:val="005966EF"/>
    <w:rsid w:val="005A08F1"/>
    <w:rsid w:val="005A31EC"/>
    <w:rsid w:val="005A381C"/>
    <w:rsid w:val="005A47B8"/>
    <w:rsid w:val="005A67AB"/>
    <w:rsid w:val="005B1D7D"/>
    <w:rsid w:val="005B3FDD"/>
    <w:rsid w:val="005B4575"/>
    <w:rsid w:val="005B7058"/>
    <w:rsid w:val="005C361C"/>
    <w:rsid w:val="005C3F02"/>
    <w:rsid w:val="005C49C1"/>
    <w:rsid w:val="005D2F35"/>
    <w:rsid w:val="005D4DD1"/>
    <w:rsid w:val="005D691B"/>
    <w:rsid w:val="005D75DD"/>
    <w:rsid w:val="005D79C2"/>
    <w:rsid w:val="005E008B"/>
    <w:rsid w:val="005E0DA5"/>
    <w:rsid w:val="005E0E41"/>
    <w:rsid w:val="005E148B"/>
    <w:rsid w:val="005E358F"/>
    <w:rsid w:val="005F4C1C"/>
    <w:rsid w:val="005F6A72"/>
    <w:rsid w:val="006022F6"/>
    <w:rsid w:val="00603CF3"/>
    <w:rsid w:val="00604E0E"/>
    <w:rsid w:val="00605DC3"/>
    <w:rsid w:val="00610CAF"/>
    <w:rsid w:val="0061455B"/>
    <w:rsid w:val="00616E4D"/>
    <w:rsid w:val="00623284"/>
    <w:rsid w:val="00623C75"/>
    <w:rsid w:val="00630E91"/>
    <w:rsid w:val="006317B9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66AEB"/>
    <w:rsid w:val="00673591"/>
    <w:rsid w:val="00674319"/>
    <w:rsid w:val="00675F96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4784"/>
    <w:rsid w:val="00694D49"/>
    <w:rsid w:val="006A155C"/>
    <w:rsid w:val="006B3C4D"/>
    <w:rsid w:val="006B76EF"/>
    <w:rsid w:val="006B7FDC"/>
    <w:rsid w:val="006C5EC5"/>
    <w:rsid w:val="006C64A3"/>
    <w:rsid w:val="006D0675"/>
    <w:rsid w:val="006D1F34"/>
    <w:rsid w:val="006D2E34"/>
    <w:rsid w:val="006D4B1A"/>
    <w:rsid w:val="006D60FE"/>
    <w:rsid w:val="006E01A1"/>
    <w:rsid w:val="006E115F"/>
    <w:rsid w:val="006E162D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3CDB"/>
    <w:rsid w:val="00724DCC"/>
    <w:rsid w:val="007263A3"/>
    <w:rsid w:val="007268C9"/>
    <w:rsid w:val="007332E0"/>
    <w:rsid w:val="00736FE7"/>
    <w:rsid w:val="00740CC7"/>
    <w:rsid w:val="00742575"/>
    <w:rsid w:val="00743E8E"/>
    <w:rsid w:val="007464A3"/>
    <w:rsid w:val="00750330"/>
    <w:rsid w:val="007508B2"/>
    <w:rsid w:val="007513E1"/>
    <w:rsid w:val="0075298D"/>
    <w:rsid w:val="00755478"/>
    <w:rsid w:val="007557F7"/>
    <w:rsid w:val="00755A06"/>
    <w:rsid w:val="0076022F"/>
    <w:rsid w:val="00760E39"/>
    <w:rsid w:val="00760E89"/>
    <w:rsid w:val="00762D2D"/>
    <w:rsid w:val="00766008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79ED"/>
    <w:rsid w:val="007C497D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7F7E12"/>
    <w:rsid w:val="0080004B"/>
    <w:rsid w:val="008020A9"/>
    <w:rsid w:val="0080287C"/>
    <w:rsid w:val="00804F89"/>
    <w:rsid w:val="00806737"/>
    <w:rsid w:val="008121B4"/>
    <w:rsid w:val="00812282"/>
    <w:rsid w:val="0082548F"/>
    <w:rsid w:val="008269A6"/>
    <w:rsid w:val="00827A5E"/>
    <w:rsid w:val="00833880"/>
    <w:rsid w:val="00835A10"/>
    <w:rsid w:val="00840DA6"/>
    <w:rsid w:val="00842338"/>
    <w:rsid w:val="00842BB4"/>
    <w:rsid w:val="008439CB"/>
    <w:rsid w:val="0084459D"/>
    <w:rsid w:val="0084529D"/>
    <w:rsid w:val="00845A18"/>
    <w:rsid w:val="00850315"/>
    <w:rsid w:val="00851E1E"/>
    <w:rsid w:val="0085739D"/>
    <w:rsid w:val="00862296"/>
    <w:rsid w:val="008625D0"/>
    <w:rsid w:val="00864917"/>
    <w:rsid w:val="008766FD"/>
    <w:rsid w:val="00876DE8"/>
    <w:rsid w:val="0087706C"/>
    <w:rsid w:val="00880518"/>
    <w:rsid w:val="00883543"/>
    <w:rsid w:val="00884BCB"/>
    <w:rsid w:val="0088542E"/>
    <w:rsid w:val="00886B5B"/>
    <w:rsid w:val="00887FCC"/>
    <w:rsid w:val="0089049D"/>
    <w:rsid w:val="008923A8"/>
    <w:rsid w:val="00893A75"/>
    <w:rsid w:val="008A2ED7"/>
    <w:rsid w:val="008A37CC"/>
    <w:rsid w:val="008A3CB4"/>
    <w:rsid w:val="008A66F5"/>
    <w:rsid w:val="008A70D7"/>
    <w:rsid w:val="008A7715"/>
    <w:rsid w:val="008B073C"/>
    <w:rsid w:val="008B22E4"/>
    <w:rsid w:val="008B3F7C"/>
    <w:rsid w:val="008B723A"/>
    <w:rsid w:val="008C146D"/>
    <w:rsid w:val="008C20D1"/>
    <w:rsid w:val="008C3E91"/>
    <w:rsid w:val="008C57D1"/>
    <w:rsid w:val="008C6D13"/>
    <w:rsid w:val="008C7AF9"/>
    <w:rsid w:val="008C7EEF"/>
    <w:rsid w:val="008D18D2"/>
    <w:rsid w:val="008D21C5"/>
    <w:rsid w:val="008D3A63"/>
    <w:rsid w:val="008D3B16"/>
    <w:rsid w:val="008D5475"/>
    <w:rsid w:val="008D5CB4"/>
    <w:rsid w:val="008D7022"/>
    <w:rsid w:val="008D7521"/>
    <w:rsid w:val="008E0D77"/>
    <w:rsid w:val="008E5122"/>
    <w:rsid w:val="008E7C82"/>
    <w:rsid w:val="008F018C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36484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6742D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5965"/>
    <w:rsid w:val="0099619B"/>
    <w:rsid w:val="0099636F"/>
    <w:rsid w:val="00996A89"/>
    <w:rsid w:val="009A0CE7"/>
    <w:rsid w:val="009A35D5"/>
    <w:rsid w:val="009A3F95"/>
    <w:rsid w:val="009A52BB"/>
    <w:rsid w:val="009A54D4"/>
    <w:rsid w:val="009A6A61"/>
    <w:rsid w:val="009A70B4"/>
    <w:rsid w:val="009B2794"/>
    <w:rsid w:val="009B3643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9F7231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5C38"/>
    <w:rsid w:val="00A36046"/>
    <w:rsid w:val="00A3738E"/>
    <w:rsid w:val="00A3769B"/>
    <w:rsid w:val="00A37A3D"/>
    <w:rsid w:val="00A41B3B"/>
    <w:rsid w:val="00A41F28"/>
    <w:rsid w:val="00A439EB"/>
    <w:rsid w:val="00A46DF7"/>
    <w:rsid w:val="00A51629"/>
    <w:rsid w:val="00A52A53"/>
    <w:rsid w:val="00A53637"/>
    <w:rsid w:val="00A571D1"/>
    <w:rsid w:val="00A57978"/>
    <w:rsid w:val="00A606EC"/>
    <w:rsid w:val="00A62131"/>
    <w:rsid w:val="00A62A91"/>
    <w:rsid w:val="00A6335A"/>
    <w:rsid w:val="00A639C0"/>
    <w:rsid w:val="00A63B46"/>
    <w:rsid w:val="00A65B8D"/>
    <w:rsid w:val="00A665A5"/>
    <w:rsid w:val="00A67954"/>
    <w:rsid w:val="00A70EFA"/>
    <w:rsid w:val="00A71024"/>
    <w:rsid w:val="00A74601"/>
    <w:rsid w:val="00A75EBE"/>
    <w:rsid w:val="00A826C2"/>
    <w:rsid w:val="00A85972"/>
    <w:rsid w:val="00A9005E"/>
    <w:rsid w:val="00A93CD4"/>
    <w:rsid w:val="00A96D2C"/>
    <w:rsid w:val="00AA15D8"/>
    <w:rsid w:val="00AA3B69"/>
    <w:rsid w:val="00AA421F"/>
    <w:rsid w:val="00AA4C24"/>
    <w:rsid w:val="00AA685B"/>
    <w:rsid w:val="00AB0E89"/>
    <w:rsid w:val="00AB103D"/>
    <w:rsid w:val="00AC0241"/>
    <w:rsid w:val="00AC49A1"/>
    <w:rsid w:val="00AD0DC7"/>
    <w:rsid w:val="00AD1FA5"/>
    <w:rsid w:val="00AD51A0"/>
    <w:rsid w:val="00AD5B09"/>
    <w:rsid w:val="00AD5D9F"/>
    <w:rsid w:val="00AD7A7C"/>
    <w:rsid w:val="00AE2EAE"/>
    <w:rsid w:val="00AE3F3C"/>
    <w:rsid w:val="00AF16A5"/>
    <w:rsid w:val="00AF239B"/>
    <w:rsid w:val="00AF5AD2"/>
    <w:rsid w:val="00AF5BCA"/>
    <w:rsid w:val="00AF65C2"/>
    <w:rsid w:val="00AF7574"/>
    <w:rsid w:val="00B018FB"/>
    <w:rsid w:val="00B0311F"/>
    <w:rsid w:val="00B040FB"/>
    <w:rsid w:val="00B04125"/>
    <w:rsid w:val="00B04D50"/>
    <w:rsid w:val="00B0713D"/>
    <w:rsid w:val="00B13244"/>
    <w:rsid w:val="00B16FB6"/>
    <w:rsid w:val="00B214B5"/>
    <w:rsid w:val="00B218EF"/>
    <w:rsid w:val="00B267DA"/>
    <w:rsid w:val="00B276E2"/>
    <w:rsid w:val="00B31B50"/>
    <w:rsid w:val="00B31F80"/>
    <w:rsid w:val="00B322AE"/>
    <w:rsid w:val="00B342CB"/>
    <w:rsid w:val="00B353C5"/>
    <w:rsid w:val="00B36E08"/>
    <w:rsid w:val="00B37ECC"/>
    <w:rsid w:val="00B409F2"/>
    <w:rsid w:val="00B452A9"/>
    <w:rsid w:val="00B47F56"/>
    <w:rsid w:val="00B50D46"/>
    <w:rsid w:val="00B54365"/>
    <w:rsid w:val="00B5456F"/>
    <w:rsid w:val="00B5480A"/>
    <w:rsid w:val="00B5618E"/>
    <w:rsid w:val="00B60A7B"/>
    <w:rsid w:val="00B60C61"/>
    <w:rsid w:val="00B652A5"/>
    <w:rsid w:val="00B7304D"/>
    <w:rsid w:val="00B763E8"/>
    <w:rsid w:val="00B773D1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574"/>
    <w:rsid w:val="00BC3ADC"/>
    <w:rsid w:val="00BC7B26"/>
    <w:rsid w:val="00BD1F11"/>
    <w:rsid w:val="00BE0337"/>
    <w:rsid w:val="00BE336C"/>
    <w:rsid w:val="00BE38F7"/>
    <w:rsid w:val="00BE46A2"/>
    <w:rsid w:val="00BE557F"/>
    <w:rsid w:val="00BE6505"/>
    <w:rsid w:val="00BE71AE"/>
    <w:rsid w:val="00BF7310"/>
    <w:rsid w:val="00C0335A"/>
    <w:rsid w:val="00C04168"/>
    <w:rsid w:val="00C06F88"/>
    <w:rsid w:val="00C11625"/>
    <w:rsid w:val="00C15127"/>
    <w:rsid w:val="00C16C2F"/>
    <w:rsid w:val="00C20FCF"/>
    <w:rsid w:val="00C26B31"/>
    <w:rsid w:val="00C31B6F"/>
    <w:rsid w:val="00C31E3D"/>
    <w:rsid w:val="00C33254"/>
    <w:rsid w:val="00C336EC"/>
    <w:rsid w:val="00C3544A"/>
    <w:rsid w:val="00C35EF2"/>
    <w:rsid w:val="00C36017"/>
    <w:rsid w:val="00C4025B"/>
    <w:rsid w:val="00C50153"/>
    <w:rsid w:val="00C51853"/>
    <w:rsid w:val="00C52017"/>
    <w:rsid w:val="00C546BD"/>
    <w:rsid w:val="00C57290"/>
    <w:rsid w:val="00C60095"/>
    <w:rsid w:val="00C63D14"/>
    <w:rsid w:val="00C65DE4"/>
    <w:rsid w:val="00C65E85"/>
    <w:rsid w:val="00C7133F"/>
    <w:rsid w:val="00C7295D"/>
    <w:rsid w:val="00C73E93"/>
    <w:rsid w:val="00C744D6"/>
    <w:rsid w:val="00C74B10"/>
    <w:rsid w:val="00C74E48"/>
    <w:rsid w:val="00C75F66"/>
    <w:rsid w:val="00C77284"/>
    <w:rsid w:val="00C774C1"/>
    <w:rsid w:val="00C775A7"/>
    <w:rsid w:val="00C83A68"/>
    <w:rsid w:val="00C84683"/>
    <w:rsid w:val="00C85AE3"/>
    <w:rsid w:val="00C903FD"/>
    <w:rsid w:val="00C964FE"/>
    <w:rsid w:val="00CA2783"/>
    <w:rsid w:val="00CA6785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E7615"/>
    <w:rsid w:val="00CF0859"/>
    <w:rsid w:val="00CF42F8"/>
    <w:rsid w:val="00CF75F3"/>
    <w:rsid w:val="00D01BA5"/>
    <w:rsid w:val="00D029B9"/>
    <w:rsid w:val="00D03590"/>
    <w:rsid w:val="00D05076"/>
    <w:rsid w:val="00D0597C"/>
    <w:rsid w:val="00D0649A"/>
    <w:rsid w:val="00D132BF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543C1"/>
    <w:rsid w:val="00D61B59"/>
    <w:rsid w:val="00D67162"/>
    <w:rsid w:val="00D67DB8"/>
    <w:rsid w:val="00D70632"/>
    <w:rsid w:val="00D74A80"/>
    <w:rsid w:val="00D7570D"/>
    <w:rsid w:val="00D848EB"/>
    <w:rsid w:val="00D93FCC"/>
    <w:rsid w:val="00D9416E"/>
    <w:rsid w:val="00D94398"/>
    <w:rsid w:val="00D96288"/>
    <w:rsid w:val="00D97144"/>
    <w:rsid w:val="00DA4028"/>
    <w:rsid w:val="00DA4CAF"/>
    <w:rsid w:val="00DA7BCA"/>
    <w:rsid w:val="00DB6163"/>
    <w:rsid w:val="00DC177C"/>
    <w:rsid w:val="00DC235B"/>
    <w:rsid w:val="00DC4A81"/>
    <w:rsid w:val="00DC5CF1"/>
    <w:rsid w:val="00DC61F1"/>
    <w:rsid w:val="00DC6E18"/>
    <w:rsid w:val="00DD3A5B"/>
    <w:rsid w:val="00DD3BAB"/>
    <w:rsid w:val="00DD48E7"/>
    <w:rsid w:val="00DD52F4"/>
    <w:rsid w:val="00DE56E0"/>
    <w:rsid w:val="00DE6CD5"/>
    <w:rsid w:val="00DE7130"/>
    <w:rsid w:val="00DF0501"/>
    <w:rsid w:val="00DF1EBE"/>
    <w:rsid w:val="00E01C3C"/>
    <w:rsid w:val="00E05DBD"/>
    <w:rsid w:val="00E06A26"/>
    <w:rsid w:val="00E12163"/>
    <w:rsid w:val="00E12C19"/>
    <w:rsid w:val="00E12F28"/>
    <w:rsid w:val="00E20B33"/>
    <w:rsid w:val="00E214C2"/>
    <w:rsid w:val="00E21CBD"/>
    <w:rsid w:val="00E2287B"/>
    <w:rsid w:val="00E23269"/>
    <w:rsid w:val="00E23CE5"/>
    <w:rsid w:val="00E26D40"/>
    <w:rsid w:val="00E318E3"/>
    <w:rsid w:val="00E33842"/>
    <w:rsid w:val="00E35F96"/>
    <w:rsid w:val="00E362B0"/>
    <w:rsid w:val="00E41D69"/>
    <w:rsid w:val="00E41F08"/>
    <w:rsid w:val="00E510D3"/>
    <w:rsid w:val="00E53903"/>
    <w:rsid w:val="00E62C67"/>
    <w:rsid w:val="00E6391B"/>
    <w:rsid w:val="00E63B7E"/>
    <w:rsid w:val="00E66D3A"/>
    <w:rsid w:val="00E72FFA"/>
    <w:rsid w:val="00E74886"/>
    <w:rsid w:val="00E75125"/>
    <w:rsid w:val="00E75824"/>
    <w:rsid w:val="00E75890"/>
    <w:rsid w:val="00E76B4F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DF4"/>
    <w:rsid w:val="00EA1EB9"/>
    <w:rsid w:val="00EA2C3E"/>
    <w:rsid w:val="00EA5AD9"/>
    <w:rsid w:val="00EA61A8"/>
    <w:rsid w:val="00EA7771"/>
    <w:rsid w:val="00EA7C29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66F9"/>
    <w:rsid w:val="00F17AB2"/>
    <w:rsid w:val="00F23F66"/>
    <w:rsid w:val="00F26F73"/>
    <w:rsid w:val="00F310B9"/>
    <w:rsid w:val="00F35BE3"/>
    <w:rsid w:val="00F36513"/>
    <w:rsid w:val="00F37928"/>
    <w:rsid w:val="00F37E42"/>
    <w:rsid w:val="00F412F3"/>
    <w:rsid w:val="00F41B96"/>
    <w:rsid w:val="00F42AD0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15F1"/>
    <w:rsid w:val="00F74767"/>
    <w:rsid w:val="00F776D1"/>
    <w:rsid w:val="00F777F7"/>
    <w:rsid w:val="00F8181D"/>
    <w:rsid w:val="00F82A63"/>
    <w:rsid w:val="00F90A1E"/>
    <w:rsid w:val="00F91322"/>
    <w:rsid w:val="00F920C9"/>
    <w:rsid w:val="00F94B66"/>
    <w:rsid w:val="00FA0B93"/>
    <w:rsid w:val="00FA323D"/>
    <w:rsid w:val="00FA5E6B"/>
    <w:rsid w:val="00FB2AA1"/>
    <w:rsid w:val="00FB4E3A"/>
    <w:rsid w:val="00FB5723"/>
    <w:rsid w:val="00FC27DB"/>
    <w:rsid w:val="00FC4A01"/>
    <w:rsid w:val="00FC4CAA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5B7A"/>
  <w15:docId w15:val="{A4E39B7F-F202-408A-8888-FE95A8C7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73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6099-020D-43EC-837F-1A24587B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186</cp:revision>
  <cp:lastPrinted>2024-01-25T13:25:00Z</cp:lastPrinted>
  <dcterms:created xsi:type="dcterms:W3CDTF">2021-01-18T18:50:00Z</dcterms:created>
  <dcterms:modified xsi:type="dcterms:W3CDTF">2026-02-26T19:38:00Z</dcterms:modified>
</cp:coreProperties>
</file>